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5FC2A0E3">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49D66AC3" w:rsidR="00A543A2" w:rsidRPr="002018AB"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IN</w:t>
      </w:r>
      <w:r w:rsidRPr="002018AB">
        <w:rPr>
          <w:b/>
          <w:bCs/>
          <w:lang w:val="en-US"/>
        </w:rPr>
        <w:t xml:space="preserve"> THE LABORATORY </w:t>
      </w:r>
      <w:r w:rsidRPr="002018AB">
        <w:rPr>
          <w:b/>
          <w:bCs/>
          <w:color w:val="201F1E"/>
          <w:shd w:val="clear" w:color="auto" w:fill="FFFFFF"/>
          <w:lang w:val="en-US"/>
        </w:rPr>
        <w:t xml:space="preserve">OF </w:t>
      </w:r>
      <w:r w:rsidR="000803EF" w:rsidRPr="000803EF">
        <w:rPr>
          <w:b/>
          <w:bCs/>
          <w:color w:val="201F1E"/>
          <w:shd w:val="clear" w:color="auto" w:fill="FFFFFF"/>
          <w:lang w:val="en-US"/>
        </w:rPr>
        <w:t>PROKARYOTIC GENE REGULATION </w:t>
      </w:r>
    </w:p>
    <w:p w14:paraId="13D4E530" w14:textId="77777777" w:rsidR="004540FB" w:rsidRDefault="004540FB" w:rsidP="008B015C">
      <w:pPr>
        <w:pStyle w:val="Bezodstpw"/>
        <w:jc w:val="both"/>
        <w:rPr>
          <w:lang w:val="en-US"/>
        </w:rPr>
      </w:pPr>
      <w:bookmarkStart w:id="0" w:name="_Hlk113610954"/>
    </w:p>
    <w:p w14:paraId="442FD45C" w14:textId="11BA03B8" w:rsidR="00924AD2" w:rsidRPr="00380710" w:rsidRDefault="00815DA8" w:rsidP="003526A9">
      <w:pPr>
        <w:pStyle w:val="Bezodstpw"/>
        <w:jc w:val="both"/>
        <w:rPr>
          <w:b/>
          <w:bCs/>
          <w:lang w:val="en-GB"/>
        </w:rPr>
      </w:pPr>
      <w:r w:rsidRPr="002018AB">
        <w:rPr>
          <w:lang w:val="en-US"/>
        </w:rPr>
        <w:t xml:space="preserve">The </w:t>
      </w:r>
      <w:bookmarkEnd w:id="0"/>
      <w:r w:rsidR="000803EF">
        <w:rPr>
          <w:lang w:val="en-US"/>
        </w:rPr>
        <w:t xml:space="preserve">Laboratory of </w:t>
      </w:r>
      <w:r w:rsidR="000803EF" w:rsidRPr="000803EF">
        <w:rPr>
          <w:lang w:val="en-US"/>
        </w:rPr>
        <w:t>Prokaryotic Gene Regulation </w:t>
      </w:r>
      <w:r w:rsidR="00924AD2" w:rsidRPr="002018AB">
        <w:rPr>
          <w:lang w:val="en-US"/>
        </w:rPr>
        <w:t>(</w:t>
      </w:r>
      <w:hyperlink r:id="rId8" w:history="1">
        <w:r w:rsidR="00924AD2" w:rsidRPr="002018AB">
          <w:rPr>
            <w:rStyle w:val="Hipercze"/>
            <w:rFonts w:asciiTheme="minorHAnsi" w:hAnsiTheme="minorHAnsi" w:cstheme="minorHAnsi"/>
            <w:lang w:val="en-US"/>
          </w:rPr>
          <w:t>website</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153524">
        <w:rPr>
          <w:lang w:val="en-US"/>
        </w:rPr>
        <w:br/>
      </w:r>
      <w:r w:rsidR="00432626" w:rsidRPr="002018AB">
        <w:rPr>
          <w:lang w:val="en-US"/>
        </w:rPr>
        <w:t>and Cell Biology (IIMCB), Warsaw</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896C34" w:rsidRPr="002018AB">
        <w:rPr>
          <w:lang w:val="en-US"/>
        </w:rPr>
        <w:t xml:space="preserve">Ewelina Małecka </w:t>
      </w:r>
      <w:r w:rsidR="00924AD2" w:rsidRPr="002018AB">
        <w:rPr>
          <w:lang w:val="en-US"/>
        </w:rPr>
        <w:t>is seeking a highly motivated, creative, and independent Postdoctoral Researcher to join our team.</w:t>
      </w:r>
    </w:p>
    <w:p w14:paraId="34703363" w14:textId="21D208AB" w:rsidR="00924AD2" w:rsidRPr="002018AB" w:rsidRDefault="00924AD2" w:rsidP="003526A9">
      <w:pPr>
        <w:pStyle w:val="Bezodstpw"/>
        <w:jc w:val="both"/>
        <w:rPr>
          <w:lang w:val="en-US"/>
        </w:rPr>
      </w:pPr>
      <w:r w:rsidRPr="002018AB">
        <w:rPr>
          <w:lang w:val="en-US"/>
        </w:rPr>
        <w:t>You will join the project entitled “</w:t>
      </w:r>
      <w:r w:rsidR="00E31E10" w:rsidRPr="00E31E10">
        <w:rPr>
          <w:lang w:val="en-US"/>
        </w:rPr>
        <w:t>RNA biology at the phage–bacteria interface</w:t>
      </w:r>
      <w:r w:rsidR="007B63BB">
        <w:rPr>
          <w:lang w:val="en-US"/>
        </w:rPr>
        <w:t>”</w:t>
      </w:r>
      <w:r w:rsidRPr="002018AB">
        <w:rPr>
          <w:lang w:val="en-US"/>
        </w:rPr>
        <w:t xml:space="preserve"> carried </w:t>
      </w:r>
      <w:r w:rsidR="00153524">
        <w:rPr>
          <w:lang w:val="en-US"/>
        </w:rPr>
        <w:br/>
      </w:r>
      <w:r w:rsidRPr="002018AB">
        <w:rPr>
          <w:lang w:val="en-US"/>
        </w:rPr>
        <w:t xml:space="preserve">out as the </w:t>
      </w:r>
      <w:r w:rsidR="00E31E10">
        <w:rPr>
          <w:lang w:val="en-GB"/>
        </w:rPr>
        <w:t>OPUS</w:t>
      </w:r>
      <w:r w:rsidRPr="002018AB">
        <w:rPr>
          <w:lang w:val="en-GB"/>
        </w:rPr>
        <w:t xml:space="preserve"> </w:t>
      </w:r>
      <w:r w:rsidRPr="002018AB">
        <w:rPr>
          <w:lang w:val="en-US"/>
        </w:rPr>
        <w:t>grant (</w:t>
      </w:r>
      <w:r w:rsidR="007B63BB" w:rsidRPr="007B63BB">
        <w:rPr>
          <w:lang w:val="en-GB"/>
        </w:rPr>
        <w:t>2025/57/B/NZ1/03589</w:t>
      </w:r>
      <w:r w:rsidRPr="002018AB">
        <w:rPr>
          <w:lang w:val="en-US"/>
        </w:rPr>
        <w:t xml:space="preserve">) of the National Science Centre, Poland led </w:t>
      </w:r>
      <w:r w:rsidR="001B6D3F">
        <w:rPr>
          <w:lang w:val="en-US"/>
        </w:rPr>
        <w:br/>
      </w:r>
      <w:r w:rsidRPr="002018AB">
        <w:rPr>
          <w:lang w:val="en-US"/>
        </w:rPr>
        <w:t>by Dr. Ewelina Małecka</w:t>
      </w:r>
      <w:r w:rsidR="004E6983" w:rsidRPr="002018AB">
        <w:rPr>
          <w:lang w:val="en-US"/>
        </w:rPr>
        <w:t>.</w:t>
      </w:r>
    </w:p>
    <w:p w14:paraId="714AD37E" w14:textId="77777777" w:rsidR="00F150E3" w:rsidRPr="002018AB" w:rsidRDefault="00F150E3" w:rsidP="008B015C">
      <w:pPr>
        <w:pStyle w:val="Bezodstpw"/>
        <w:jc w:val="both"/>
        <w:rPr>
          <w:lang w:val="en-US"/>
        </w:rPr>
      </w:pPr>
    </w:p>
    <w:p w14:paraId="1483322A" w14:textId="352093D1" w:rsidR="000679E2" w:rsidRPr="002018AB" w:rsidRDefault="00977BD9" w:rsidP="008B015C">
      <w:pPr>
        <w:pStyle w:val="Bezodstpw"/>
        <w:jc w:val="both"/>
        <w:rPr>
          <w:b/>
          <w:bCs/>
          <w:lang w:val="en-US"/>
        </w:rPr>
      </w:pPr>
      <w:r w:rsidRPr="002018AB">
        <w:rPr>
          <w:b/>
          <w:bCs/>
          <w:lang w:val="en-US"/>
        </w:rPr>
        <w:t>ABOUT THE PROJECT:</w:t>
      </w:r>
    </w:p>
    <w:p w14:paraId="6238FBAF" w14:textId="2BB6D66D" w:rsidR="00F604F2" w:rsidRPr="00F604F2" w:rsidRDefault="00F604F2" w:rsidP="00F604F2">
      <w:pPr>
        <w:pStyle w:val="Bezodstpw"/>
        <w:jc w:val="both"/>
        <w:rPr>
          <w:lang w:val="en-US"/>
        </w:rPr>
      </w:pPr>
      <w:r w:rsidRPr="00F604F2">
        <w:rPr>
          <w:lang w:val="en-US"/>
        </w:rPr>
        <w:t xml:space="preserve">Antibiotic resistance in pathogens such as </w:t>
      </w:r>
      <w:r w:rsidRPr="00F604F2">
        <w:rPr>
          <w:i/>
          <w:iCs/>
          <w:lang w:val="en-US"/>
        </w:rPr>
        <w:t>Acinetobacter</w:t>
      </w:r>
      <w:r w:rsidRPr="00F604F2">
        <w:rPr>
          <w:lang w:val="en-US"/>
        </w:rPr>
        <w:t xml:space="preserve"> </w:t>
      </w:r>
      <w:r w:rsidRPr="00F604F2">
        <w:rPr>
          <w:i/>
          <w:iCs/>
          <w:lang w:val="en-US"/>
        </w:rPr>
        <w:t>baumannii</w:t>
      </w:r>
      <w:r w:rsidRPr="00F604F2">
        <w:rPr>
          <w:lang w:val="en-US"/>
        </w:rPr>
        <w:t xml:space="preserve"> is a critical global health challenge. Bacteriophages</w:t>
      </w:r>
      <w:r>
        <w:rPr>
          <w:lang w:val="en-US"/>
        </w:rPr>
        <w:t xml:space="preserve"> - </w:t>
      </w:r>
      <w:r w:rsidRPr="00F604F2">
        <w:rPr>
          <w:lang w:val="en-US"/>
        </w:rPr>
        <w:t>the natural predators of bacteri</w:t>
      </w:r>
      <w:r>
        <w:rPr>
          <w:lang w:val="en-US"/>
        </w:rPr>
        <w:t xml:space="preserve">a - </w:t>
      </w:r>
      <w:r w:rsidRPr="00F604F2">
        <w:rPr>
          <w:lang w:val="en-US"/>
        </w:rPr>
        <w:t>offer promising solutions, but whole-phage therapy carries risks of spreading resistance genes. Our project takes a different approach: mining phage genomes for molecular effectors that disrupt bacterial physiology.</w:t>
      </w:r>
    </w:p>
    <w:p w14:paraId="1E65D5E8" w14:textId="77777777" w:rsidR="0084007A" w:rsidRDefault="0084007A" w:rsidP="00F604F2">
      <w:pPr>
        <w:pStyle w:val="Bezodstpw"/>
        <w:jc w:val="both"/>
        <w:rPr>
          <w:lang w:val="en-US"/>
        </w:rPr>
      </w:pPr>
    </w:p>
    <w:p w14:paraId="1C3F5D5C" w14:textId="7C3528A9" w:rsidR="00F604F2" w:rsidRDefault="00F604F2" w:rsidP="00F604F2">
      <w:pPr>
        <w:pStyle w:val="Bezodstpw"/>
        <w:jc w:val="both"/>
        <w:rPr>
          <w:lang w:val="en-US"/>
        </w:rPr>
      </w:pPr>
      <w:r w:rsidRPr="00F604F2">
        <w:rPr>
          <w:lang w:val="en-US"/>
        </w:rPr>
        <w:t xml:space="preserve">We hypothesize that phages encode novel RNA-binding proteins (RBPs) that hijack host RNA metabolism. Using time-resolved transcriptomics, interactome mapping, and single-molecule biophysics, we will dissect the molecular arms race between phages and </w:t>
      </w:r>
      <w:r w:rsidRPr="0084007A">
        <w:rPr>
          <w:i/>
          <w:iCs/>
          <w:lang w:val="en-US"/>
        </w:rPr>
        <w:t>A. baumannii</w:t>
      </w:r>
      <w:r w:rsidRPr="00F604F2">
        <w:rPr>
          <w:lang w:val="en-US"/>
        </w:rPr>
        <w:t xml:space="preserve">. This integrated strategy combines RNA-Seq, CRAC, RIL-Seq, and </w:t>
      </w:r>
      <w:proofErr w:type="spellStart"/>
      <w:r w:rsidRPr="00F604F2">
        <w:rPr>
          <w:lang w:val="en-US"/>
        </w:rPr>
        <w:t>smTIRF</w:t>
      </w:r>
      <w:proofErr w:type="spellEnd"/>
      <w:r w:rsidRPr="00F604F2">
        <w:rPr>
          <w:lang w:val="en-US"/>
        </w:rPr>
        <w:t xml:space="preserve"> microscopy to reveal new mechanisms of RNA regulation and identify targets for next-generation antimicrobials.</w:t>
      </w:r>
    </w:p>
    <w:p w14:paraId="3A20DFEB" w14:textId="77777777" w:rsidR="00F604F2" w:rsidRDefault="00F604F2" w:rsidP="008B015C">
      <w:pPr>
        <w:pStyle w:val="Bezodstpw"/>
        <w:jc w:val="both"/>
        <w:rPr>
          <w:lang w:val="en-US"/>
        </w:rPr>
      </w:pPr>
    </w:p>
    <w:p w14:paraId="2A2C7477" w14:textId="77777777" w:rsidR="00487C7F" w:rsidRPr="00487C7F" w:rsidRDefault="00487C7F" w:rsidP="00487C7F">
      <w:pPr>
        <w:pStyle w:val="Bezodstpw"/>
        <w:jc w:val="both"/>
        <w:rPr>
          <w:b/>
          <w:bCs/>
          <w:lang w:val="en-US"/>
        </w:rPr>
      </w:pPr>
      <w:r w:rsidRPr="00487C7F">
        <w:rPr>
          <w:b/>
          <w:bCs/>
          <w:lang w:val="en-US"/>
        </w:rPr>
        <w:t>KEY RESPONSIBILITIES</w:t>
      </w:r>
    </w:p>
    <w:p w14:paraId="78C0C480" w14:textId="77777777" w:rsidR="00487C7F" w:rsidRPr="00487C7F" w:rsidRDefault="00487C7F" w:rsidP="00DF11D1">
      <w:pPr>
        <w:pStyle w:val="Bezodstpw"/>
        <w:numPr>
          <w:ilvl w:val="0"/>
          <w:numId w:val="45"/>
        </w:numPr>
        <w:jc w:val="both"/>
        <w:rPr>
          <w:lang w:val="en-US"/>
        </w:rPr>
      </w:pPr>
      <w:r w:rsidRPr="00487C7F">
        <w:rPr>
          <w:lang w:val="en-US"/>
        </w:rPr>
        <w:t>Design and execute experiments in molecular biology, biochemistry, and single-molecule imaging.</w:t>
      </w:r>
    </w:p>
    <w:p w14:paraId="163F5272" w14:textId="77777777" w:rsidR="00487C7F" w:rsidRPr="00487C7F" w:rsidRDefault="00487C7F" w:rsidP="00DF11D1">
      <w:pPr>
        <w:pStyle w:val="Bezodstpw"/>
        <w:numPr>
          <w:ilvl w:val="0"/>
          <w:numId w:val="45"/>
        </w:numPr>
        <w:jc w:val="both"/>
        <w:rPr>
          <w:lang w:val="en-US"/>
        </w:rPr>
      </w:pPr>
      <w:r w:rsidRPr="00487C7F">
        <w:rPr>
          <w:lang w:val="en-US"/>
        </w:rPr>
        <w:t>Perform RNA-Seq and bioinformatic analysis of phage-infected bacterial transcriptomes.</w:t>
      </w:r>
    </w:p>
    <w:p w14:paraId="164AA147" w14:textId="735E9CF2" w:rsidR="00487C7F" w:rsidRPr="00487C7F" w:rsidRDefault="00487C7F" w:rsidP="00DF11D1">
      <w:pPr>
        <w:pStyle w:val="Bezodstpw"/>
        <w:numPr>
          <w:ilvl w:val="0"/>
          <w:numId w:val="45"/>
        </w:numPr>
        <w:jc w:val="both"/>
        <w:rPr>
          <w:lang w:val="en-US"/>
        </w:rPr>
      </w:pPr>
      <w:r w:rsidRPr="00487C7F">
        <w:rPr>
          <w:lang w:val="en-US"/>
        </w:rPr>
        <w:t>Map RNA</w:t>
      </w:r>
      <w:r w:rsidR="0036429E">
        <w:rPr>
          <w:lang w:val="en-US"/>
        </w:rPr>
        <w:t>-</w:t>
      </w:r>
      <w:r w:rsidRPr="00487C7F">
        <w:rPr>
          <w:lang w:val="en-US"/>
        </w:rPr>
        <w:t>protein and RNA</w:t>
      </w:r>
      <w:r w:rsidR="0036429E">
        <w:rPr>
          <w:lang w:val="en-US"/>
        </w:rPr>
        <w:t>-</w:t>
      </w:r>
      <w:r w:rsidRPr="00487C7F">
        <w:rPr>
          <w:lang w:val="en-US"/>
        </w:rPr>
        <w:t>RNA interaction networks using CRAC, RIL-Seq, and co-IP/MS.</w:t>
      </w:r>
    </w:p>
    <w:p w14:paraId="4819EDAB" w14:textId="77777777" w:rsidR="00487C7F" w:rsidRPr="00487C7F" w:rsidRDefault="00487C7F" w:rsidP="00DF11D1">
      <w:pPr>
        <w:pStyle w:val="Bezodstpw"/>
        <w:numPr>
          <w:ilvl w:val="0"/>
          <w:numId w:val="45"/>
        </w:numPr>
        <w:jc w:val="both"/>
        <w:rPr>
          <w:lang w:val="en-US"/>
        </w:rPr>
      </w:pPr>
      <w:r w:rsidRPr="00487C7F">
        <w:rPr>
          <w:lang w:val="en-US"/>
        </w:rPr>
        <w:t xml:space="preserve">Reconstitute key interactions </w:t>
      </w:r>
      <w:r w:rsidRPr="00DF11D1">
        <w:rPr>
          <w:i/>
          <w:iCs/>
          <w:lang w:val="en-US"/>
        </w:rPr>
        <w:t>in vitro</w:t>
      </w:r>
      <w:r w:rsidRPr="00487C7F">
        <w:rPr>
          <w:lang w:val="en-US"/>
        </w:rPr>
        <w:t xml:space="preserve"> and analyze them using </w:t>
      </w:r>
      <w:proofErr w:type="spellStart"/>
      <w:r w:rsidRPr="00487C7F">
        <w:rPr>
          <w:lang w:val="en-US"/>
        </w:rPr>
        <w:t>smTIRF</w:t>
      </w:r>
      <w:proofErr w:type="spellEnd"/>
      <w:r w:rsidRPr="00487C7F">
        <w:rPr>
          <w:lang w:val="en-US"/>
        </w:rPr>
        <w:t xml:space="preserve"> microscopy.</w:t>
      </w:r>
    </w:p>
    <w:p w14:paraId="25BFA0E6" w14:textId="26F6A096" w:rsidR="00487C7F" w:rsidRPr="00487C7F" w:rsidRDefault="00487C7F" w:rsidP="00DF11D1">
      <w:pPr>
        <w:pStyle w:val="Bezodstpw"/>
        <w:numPr>
          <w:ilvl w:val="0"/>
          <w:numId w:val="45"/>
        </w:numPr>
        <w:jc w:val="both"/>
        <w:rPr>
          <w:lang w:val="en-US"/>
        </w:rPr>
      </w:pPr>
      <w:r w:rsidRPr="00487C7F">
        <w:rPr>
          <w:lang w:val="en-US"/>
        </w:rPr>
        <w:t>Collaborate with international partners and mentor junior researchers.</w:t>
      </w:r>
    </w:p>
    <w:p w14:paraId="438C60FC" w14:textId="77777777" w:rsidR="00487C7F" w:rsidRDefault="00487C7F" w:rsidP="00DF11D1">
      <w:pPr>
        <w:pStyle w:val="Bezodstpw"/>
        <w:numPr>
          <w:ilvl w:val="0"/>
          <w:numId w:val="45"/>
        </w:numPr>
        <w:jc w:val="both"/>
        <w:rPr>
          <w:lang w:val="en-US"/>
        </w:rPr>
      </w:pPr>
      <w:r w:rsidRPr="00487C7F">
        <w:rPr>
          <w:lang w:val="en-US"/>
        </w:rPr>
        <w:t>Present results at international conferences and contribute to high-impact publications.</w:t>
      </w:r>
    </w:p>
    <w:p w14:paraId="616F6103" w14:textId="77777777" w:rsidR="00DF11D1" w:rsidRPr="00CE4626" w:rsidRDefault="00DF11D1" w:rsidP="00DF11D1">
      <w:pPr>
        <w:pStyle w:val="Bezodstpw"/>
        <w:numPr>
          <w:ilvl w:val="0"/>
          <w:numId w:val="45"/>
        </w:numPr>
        <w:jc w:val="both"/>
        <w:rPr>
          <w:lang w:val="en-US"/>
        </w:rPr>
      </w:pPr>
      <w:r w:rsidRPr="00CE4626">
        <w:rPr>
          <w:lang w:val="en-US"/>
        </w:rPr>
        <w:t>Initiate and drive new subprojects</w:t>
      </w:r>
    </w:p>
    <w:p w14:paraId="297DFD69" w14:textId="77777777" w:rsidR="00DF11D1" w:rsidRPr="00487C7F" w:rsidRDefault="00DF11D1" w:rsidP="00487C7F">
      <w:pPr>
        <w:pStyle w:val="Bezodstpw"/>
        <w:jc w:val="both"/>
        <w:rPr>
          <w:lang w:val="en-US"/>
        </w:rPr>
      </w:pPr>
    </w:p>
    <w:p w14:paraId="1F2DB18E" w14:textId="77777777" w:rsidR="00572052" w:rsidRPr="00572052" w:rsidRDefault="00572052" w:rsidP="00572052">
      <w:pPr>
        <w:pStyle w:val="Bezodstpw"/>
        <w:jc w:val="both"/>
        <w:rPr>
          <w:b/>
          <w:bCs/>
          <w:lang w:val="en-US"/>
        </w:rPr>
      </w:pPr>
      <w:r w:rsidRPr="00572052">
        <w:rPr>
          <w:b/>
          <w:bCs/>
          <w:lang w:val="en-US"/>
        </w:rPr>
        <w:t>CANDIDATE PROFILE</w:t>
      </w:r>
    </w:p>
    <w:p w14:paraId="3701540D" w14:textId="77777777" w:rsidR="00572052" w:rsidRPr="00572052" w:rsidRDefault="00572052" w:rsidP="00572052">
      <w:pPr>
        <w:pStyle w:val="Bezodstpw"/>
        <w:jc w:val="both"/>
        <w:rPr>
          <w:lang w:val="en-US"/>
        </w:rPr>
      </w:pPr>
      <w:r w:rsidRPr="00572052">
        <w:rPr>
          <w:lang w:val="en-US"/>
        </w:rPr>
        <w:t>We are looking for a researcher who:</w:t>
      </w:r>
    </w:p>
    <w:p w14:paraId="49024ACB" w14:textId="77777777" w:rsidR="00572052" w:rsidRDefault="00572052" w:rsidP="00546019">
      <w:pPr>
        <w:pStyle w:val="Bezodstpw"/>
        <w:numPr>
          <w:ilvl w:val="0"/>
          <w:numId w:val="46"/>
        </w:numPr>
        <w:jc w:val="both"/>
        <w:rPr>
          <w:lang w:val="en-US"/>
        </w:rPr>
      </w:pPr>
      <w:r w:rsidRPr="00572052">
        <w:rPr>
          <w:lang w:val="en-US"/>
        </w:rPr>
        <w:t>Holds (or is about to obtain) a PhD in molecular biology, biochemistry, or biophysics.</w:t>
      </w:r>
    </w:p>
    <w:p w14:paraId="6874CA41" w14:textId="3DE4D295" w:rsidR="00572052" w:rsidRPr="00572052" w:rsidRDefault="00572052" w:rsidP="00546019">
      <w:pPr>
        <w:pStyle w:val="Bezodstpw"/>
        <w:numPr>
          <w:ilvl w:val="0"/>
          <w:numId w:val="46"/>
        </w:numPr>
        <w:jc w:val="both"/>
        <w:rPr>
          <w:rFonts w:eastAsia="Times New Roman"/>
          <w:lang w:val="en-US"/>
        </w:rPr>
      </w:pPr>
      <w:r>
        <w:rPr>
          <w:rFonts w:eastAsia="Times New Roman"/>
          <w:lang w:val="en-US"/>
        </w:rPr>
        <w:t xml:space="preserve">Fulfills the </w:t>
      </w:r>
      <w:r w:rsidRPr="00153524">
        <w:rPr>
          <w:rFonts w:eastAsia="Times New Roman"/>
          <w:lang w:val="en-US"/>
        </w:rPr>
        <w:t xml:space="preserve">formal criteria outlined in paragraph 2, point 2.1.1 of the NCN regulations </w:t>
      </w:r>
      <w:hyperlink r:id="rId9" w:tgtFrame="_blank" w:tooltip="https://www.ncn.gov.pl/sites/default/files/pliki/uchwaly-rady/2024/uchwala84_2024-zal1_ang.pdf" w:history="1">
        <w:r w:rsidR="006930D6" w:rsidRPr="006930D6">
          <w:rPr>
            <w:rStyle w:val="Hipercze"/>
            <w:rFonts w:eastAsia="Times New Roman"/>
            <w:lang w:val="en-US"/>
          </w:rPr>
          <w:t>https://www.ncn.gov.pl/sites/default/files/pliki/uchwaly-rady/2024/uchwala84_2024-zal1_ang.pdf</w:t>
        </w:r>
      </w:hyperlink>
    </w:p>
    <w:p w14:paraId="77FC1FF0" w14:textId="77777777" w:rsidR="00572052" w:rsidRPr="00572052" w:rsidRDefault="00572052" w:rsidP="00546019">
      <w:pPr>
        <w:pStyle w:val="Bezodstpw"/>
        <w:numPr>
          <w:ilvl w:val="0"/>
          <w:numId w:val="46"/>
        </w:numPr>
        <w:jc w:val="both"/>
        <w:rPr>
          <w:lang w:val="en-US"/>
        </w:rPr>
      </w:pPr>
      <w:r w:rsidRPr="00572052">
        <w:rPr>
          <w:lang w:val="en-US"/>
        </w:rPr>
        <w:t>Has strong expertise in RNA biology, protein biochemistry, or phage biology; experience with single-molecule techniques is a plus.</w:t>
      </w:r>
    </w:p>
    <w:p w14:paraId="1E62445C" w14:textId="77777777" w:rsidR="00572052" w:rsidRPr="00572052" w:rsidRDefault="00572052" w:rsidP="00546019">
      <w:pPr>
        <w:pStyle w:val="Bezodstpw"/>
        <w:numPr>
          <w:ilvl w:val="0"/>
          <w:numId w:val="46"/>
        </w:numPr>
        <w:jc w:val="both"/>
        <w:rPr>
          <w:lang w:val="en-US"/>
        </w:rPr>
      </w:pPr>
      <w:r w:rsidRPr="00572052">
        <w:rPr>
          <w:lang w:val="en-US"/>
        </w:rPr>
        <w:t>Is curious about RNA regulation and antimicrobial strategies.</w:t>
      </w:r>
    </w:p>
    <w:p w14:paraId="3AE52ECD" w14:textId="77777777" w:rsidR="00572052" w:rsidRPr="00572052" w:rsidRDefault="00572052" w:rsidP="00546019">
      <w:pPr>
        <w:pStyle w:val="Bezodstpw"/>
        <w:numPr>
          <w:ilvl w:val="0"/>
          <w:numId w:val="46"/>
        </w:numPr>
        <w:jc w:val="both"/>
        <w:rPr>
          <w:lang w:val="en-US"/>
        </w:rPr>
      </w:pPr>
      <w:r w:rsidRPr="00572052">
        <w:rPr>
          <w:lang w:val="en-US"/>
        </w:rPr>
        <w:t>Has a solid publication record and can work independently.</w:t>
      </w:r>
    </w:p>
    <w:p w14:paraId="617BAB63" w14:textId="77777777" w:rsidR="00546019" w:rsidRPr="00164D85" w:rsidRDefault="00546019" w:rsidP="00546019">
      <w:pPr>
        <w:pStyle w:val="Bezodstpw"/>
        <w:numPr>
          <w:ilvl w:val="0"/>
          <w:numId w:val="46"/>
        </w:numPr>
        <w:jc w:val="both"/>
        <w:rPr>
          <w:rFonts w:eastAsia="Times New Roman"/>
          <w:lang w:val="en-US"/>
        </w:rPr>
      </w:pPr>
      <w:r w:rsidRPr="00164D85">
        <w:rPr>
          <w:rFonts w:eastAsia="Times New Roman"/>
          <w:lang w:val="en-US"/>
        </w:rPr>
        <w:t>Communicates fluently in English (written and oral)</w:t>
      </w:r>
    </w:p>
    <w:p w14:paraId="606ADB9D" w14:textId="77777777" w:rsidR="00546019" w:rsidRDefault="00546019" w:rsidP="00546019">
      <w:pPr>
        <w:pStyle w:val="Bezodstpw"/>
        <w:numPr>
          <w:ilvl w:val="0"/>
          <w:numId w:val="46"/>
        </w:numPr>
        <w:jc w:val="both"/>
        <w:rPr>
          <w:rFonts w:eastAsia="Times New Roman"/>
          <w:lang w:val="en-US"/>
        </w:rPr>
      </w:pPr>
      <w:r w:rsidRPr="00164D85">
        <w:rPr>
          <w:rFonts w:eastAsia="Times New Roman"/>
          <w:lang w:val="en-US"/>
        </w:rPr>
        <w:t>Is enthusiastic about working in an interdisciplinary, international, and collaborative environment</w:t>
      </w: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lastRenderedPageBreak/>
        <w:t>S</w:t>
      </w:r>
      <w:r>
        <w:rPr>
          <w:rFonts w:cstheme="minorHAnsi"/>
          <w:b/>
          <w:bCs/>
          <w:lang w:val="en-US" w:eastAsia="en-GB"/>
        </w:rPr>
        <w:t>ELECTION CRITERIA</w:t>
      </w:r>
      <w:r w:rsidRPr="00527B2D">
        <w:rPr>
          <w:rFonts w:cstheme="minorHAnsi"/>
          <w:b/>
          <w:bCs/>
          <w:lang w:val="en-US" w:eastAsia="en-GB"/>
        </w:rPr>
        <w:t>:</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965083">
      <w:pPr>
        <w:pStyle w:val="Bezodstpw"/>
        <w:numPr>
          <w:ilvl w:val="1"/>
          <w:numId w:val="39"/>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161D478A" w14:textId="64C0A6C1" w:rsidR="00ED42AA" w:rsidRPr="00777B58" w:rsidRDefault="00ED42AA" w:rsidP="008B015C">
      <w:pPr>
        <w:pStyle w:val="Bezodstpw"/>
        <w:numPr>
          <w:ilvl w:val="0"/>
          <w:numId w:val="35"/>
        </w:numPr>
        <w:jc w:val="both"/>
        <w:rPr>
          <w:lang w:val="en-US"/>
        </w:rPr>
      </w:pPr>
      <w:r w:rsidRPr="00777B58">
        <w:rPr>
          <w:lang w:val="en-US"/>
        </w:rPr>
        <w:t>Full-time employment for 6 months</w:t>
      </w:r>
      <w:r w:rsidR="004E2130">
        <w:rPr>
          <w:lang w:val="en-US"/>
        </w:rPr>
        <w:t xml:space="preserve"> with the possibility of extension </w:t>
      </w:r>
      <w:r w:rsidR="004E2130" w:rsidRPr="004E2130">
        <w:rPr>
          <w:lang w:val="en-US"/>
        </w:rPr>
        <w:t>for the</w:t>
      </w:r>
      <w:r w:rsidR="00546019">
        <w:rPr>
          <w:lang w:val="en-US"/>
        </w:rPr>
        <w:t xml:space="preserve"> whole</w:t>
      </w:r>
      <w:r w:rsidR="004E2130" w:rsidRPr="004E2130">
        <w:rPr>
          <w:lang w:val="en-US"/>
        </w:rPr>
        <w:t xml:space="preserve"> duration of the project</w:t>
      </w:r>
      <w:r w:rsidR="00546019">
        <w:rPr>
          <w:lang w:val="en-US"/>
        </w:rPr>
        <w:t xml:space="preserve"> (4 year in total)</w:t>
      </w:r>
      <w:r w:rsidR="004E2130">
        <w:rPr>
          <w:lang w:val="en-US"/>
        </w:rPr>
        <w:t>.</w:t>
      </w:r>
    </w:p>
    <w:p w14:paraId="3348F008" w14:textId="3783C164" w:rsidR="004E2130" w:rsidRPr="004E2130" w:rsidRDefault="004E2130" w:rsidP="008B015C">
      <w:pPr>
        <w:pStyle w:val="Bezodstpw"/>
        <w:numPr>
          <w:ilvl w:val="0"/>
          <w:numId w:val="35"/>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062DFF7F" w:rsidR="00ED42AA" w:rsidRPr="00ED42AA" w:rsidRDefault="00ED42AA" w:rsidP="008B015C">
      <w:pPr>
        <w:pStyle w:val="Bezodstpw"/>
        <w:numPr>
          <w:ilvl w:val="0"/>
          <w:numId w:val="35"/>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r w:rsidR="00255DD5">
        <w:rPr>
          <w:lang w:val="en-US"/>
        </w:rPr>
        <w:t>.</w:t>
      </w:r>
    </w:p>
    <w:p w14:paraId="33E994B6" w14:textId="2DAF70E5" w:rsidR="00ED42AA" w:rsidRPr="00ED42AA" w:rsidRDefault="00ED42AA" w:rsidP="008B015C">
      <w:pPr>
        <w:pStyle w:val="Bezodstpw"/>
        <w:numPr>
          <w:ilvl w:val="0"/>
          <w:numId w:val="35"/>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r w:rsidR="00255DD5">
        <w:rPr>
          <w:lang w:val="en-US"/>
        </w:rPr>
        <w:t>.</w:t>
      </w:r>
    </w:p>
    <w:p w14:paraId="0BA69B19" w14:textId="3E8ADF27" w:rsidR="00ED42AA" w:rsidRPr="00ED42AA" w:rsidRDefault="00ED42AA" w:rsidP="008B015C">
      <w:pPr>
        <w:pStyle w:val="Bezodstpw"/>
        <w:numPr>
          <w:ilvl w:val="0"/>
          <w:numId w:val="35"/>
        </w:numPr>
        <w:jc w:val="both"/>
        <w:rPr>
          <w:lang w:val="en-US"/>
        </w:rPr>
      </w:pPr>
      <w:r w:rsidRPr="00ED42AA">
        <w:rPr>
          <w:lang w:val="en-US"/>
        </w:rPr>
        <w:t>Support from a lab manager and technical assistant</w:t>
      </w:r>
      <w:r w:rsidR="00255DD5">
        <w:rPr>
          <w:lang w:val="en-US"/>
        </w:rPr>
        <w:t>.</w:t>
      </w:r>
    </w:p>
    <w:p w14:paraId="2AE7AC67" w14:textId="709FAC76" w:rsidR="00ED42AA" w:rsidRPr="00ED42AA" w:rsidRDefault="00ED42AA" w:rsidP="008B015C">
      <w:pPr>
        <w:pStyle w:val="Bezodstpw"/>
        <w:numPr>
          <w:ilvl w:val="0"/>
          <w:numId w:val="35"/>
        </w:numPr>
        <w:jc w:val="both"/>
        <w:rPr>
          <w:lang w:val="en-US"/>
        </w:rPr>
      </w:pPr>
      <w:r w:rsidRPr="00ED42AA">
        <w:rPr>
          <w:lang w:val="en-US"/>
        </w:rPr>
        <w:t xml:space="preserve">Access to cutting-edge equipment (custom-built TIRF microscope, </w:t>
      </w:r>
      <w:r w:rsidR="00594C3C">
        <w:rPr>
          <w:lang w:val="en-US"/>
        </w:rPr>
        <w:t>core</w:t>
      </w:r>
      <w:r w:rsidRPr="00ED42AA">
        <w:rPr>
          <w:lang w:val="en-US"/>
        </w:rPr>
        <w:t xml:space="preserve"> facilities)</w:t>
      </w:r>
      <w:r w:rsidR="00255DD5">
        <w:rPr>
          <w:lang w:val="en-US"/>
        </w:rPr>
        <w:t>.</w:t>
      </w:r>
    </w:p>
    <w:p w14:paraId="2FDF82A8" w14:textId="38A82E24" w:rsidR="00ED42AA" w:rsidRPr="00ED42AA" w:rsidRDefault="00ED42AA" w:rsidP="008B015C">
      <w:pPr>
        <w:pStyle w:val="Bezodstpw"/>
        <w:numPr>
          <w:ilvl w:val="0"/>
          <w:numId w:val="35"/>
        </w:numPr>
        <w:jc w:val="both"/>
        <w:rPr>
          <w:lang w:val="en-US"/>
        </w:rPr>
      </w:pPr>
      <w:r w:rsidRPr="00ED42AA">
        <w:rPr>
          <w:lang w:val="en-US"/>
        </w:rPr>
        <w:t>Strong mentorship toward independent funding applications (e.g., NCN, EMBO, MSCA)</w:t>
      </w:r>
      <w:r w:rsidR="00255DD5">
        <w:rPr>
          <w:lang w:val="en-US"/>
        </w:rPr>
        <w:t>.</w:t>
      </w:r>
    </w:p>
    <w:p w14:paraId="1B1395D3" w14:textId="26FEFDE9" w:rsidR="00ED42AA" w:rsidRPr="00ED42AA" w:rsidRDefault="00ED42AA" w:rsidP="008B015C">
      <w:pPr>
        <w:pStyle w:val="Bezodstpw"/>
        <w:numPr>
          <w:ilvl w:val="0"/>
          <w:numId w:val="35"/>
        </w:numPr>
        <w:jc w:val="both"/>
        <w:rPr>
          <w:lang w:val="en-US"/>
        </w:rPr>
      </w:pPr>
      <w:r w:rsidRPr="00ED42AA">
        <w:rPr>
          <w:lang w:val="en-US"/>
        </w:rPr>
        <w:t>Opportunities for international training, courses, and conferences</w:t>
      </w:r>
      <w:r w:rsidR="00255DD5">
        <w:rPr>
          <w:lang w:val="en-US"/>
        </w:rPr>
        <w:t>.</w:t>
      </w:r>
    </w:p>
    <w:p w14:paraId="0BB91AE2" w14:textId="77777777" w:rsidR="00C81EE4" w:rsidRDefault="00C81EE4" w:rsidP="008B015C">
      <w:pPr>
        <w:pStyle w:val="Bezodstpw"/>
        <w:jc w:val="both"/>
        <w:rPr>
          <w:rFonts w:eastAsia="Times New Roman"/>
          <w:b/>
          <w:bCs/>
          <w:lang w:val="en-US"/>
        </w:rPr>
      </w:pPr>
    </w:p>
    <w:p w14:paraId="468F71D0" w14:textId="1DE59606"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34938842" w14:textId="3F6A9F0D" w:rsidR="00D546E6" w:rsidRPr="002018AB"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recruitment system: </w:t>
      </w:r>
      <w:hyperlink r:id="rId10" w:history="1">
        <w:proofErr w:type="spellStart"/>
        <w:r w:rsidR="007E5C49" w:rsidRPr="007E5C49">
          <w:rPr>
            <w:rStyle w:val="Hipercze"/>
            <w:rFonts w:eastAsia="Times New Roman"/>
            <w:lang w:val="en-US" w:eastAsia="en-GB"/>
          </w:rPr>
          <w:t>erecruiter</w:t>
        </w:r>
        <w:proofErr w:type="spellEnd"/>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8B015C">
      <w:pPr>
        <w:pStyle w:val="Bezodstpw"/>
        <w:numPr>
          <w:ilvl w:val="0"/>
          <w:numId w:val="27"/>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1"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Procedure for reporting irregularities, taking follow-up actions, and protecting whistleblowers: </w:t>
      </w:r>
      <w:hyperlink r:id="rId12"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2DC0B50D"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5C3583">
        <w:rPr>
          <w:rFonts w:eastAsia="Times New Roman"/>
          <w:b/>
          <w:bCs/>
          <w:color w:val="292B2C"/>
          <w:lang w:val="en-GB"/>
        </w:rPr>
        <w:t xml:space="preserve">January </w:t>
      </w:r>
      <w:r w:rsidR="008079FD">
        <w:rPr>
          <w:rFonts w:eastAsia="Times New Roman"/>
          <w:b/>
          <w:bCs/>
          <w:color w:val="292B2C"/>
          <w:lang w:val="en-GB"/>
        </w:rPr>
        <w:t>5</w:t>
      </w:r>
      <w:r w:rsidRPr="00AC068E">
        <w:rPr>
          <w:rFonts w:eastAsia="Times New Roman"/>
          <w:b/>
          <w:bCs/>
          <w:color w:val="292B2C"/>
          <w:lang w:val="en-GB"/>
        </w:rPr>
        <w:t>, 202</w:t>
      </w:r>
      <w:r w:rsidR="005C3583">
        <w:rPr>
          <w:rFonts w:eastAsia="Times New Roman"/>
          <w:b/>
          <w:bCs/>
          <w:color w:val="292B2C"/>
          <w:lang w:val="en-GB"/>
        </w:rPr>
        <w:t>6</w:t>
      </w:r>
    </w:p>
    <w:p w14:paraId="6B9EDD11" w14:textId="297013D4"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594C3C">
        <w:rPr>
          <w:rFonts w:eastAsia="Times New Roman"/>
          <w:b/>
          <w:bCs/>
          <w:color w:val="292B2C"/>
          <w:lang w:val="en-GB"/>
        </w:rPr>
        <w:t>February</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3"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4"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1EFC06BF" w14:textId="780ECBCD" w:rsidR="00937B81"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p w14:paraId="5A3BF5D5" w14:textId="77777777" w:rsidR="00380710" w:rsidRDefault="00380710" w:rsidP="008B015C">
      <w:pPr>
        <w:pStyle w:val="Bezodstpw"/>
        <w:jc w:val="both"/>
        <w:rPr>
          <w:lang w:val="en-US"/>
        </w:rPr>
      </w:pPr>
    </w:p>
    <w:p w14:paraId="65420E23" w14:textId="32254E66" w:rsidR="00380710" w:rsidRDefault="00380710" w:rsidP="008B015C">
      <w:pPr>
        <w:pStyle w:val="Bezodstpw"/>
        <w:jc w:val="both"/>
        <w:rPr>
          <w:lang w:val="en-US"/>
        </w:rPr>
      </w:pPr>
      <w:r w:rsidRPr="005B6451">
        <w:rPr>
          <w:rFonts w:cstheme="minorHAnsi"/>
          <w:noProof/>
        </w:rPr>
        <w:lastRenderedPageBreak/>
        <w:drawing>
          <wp:inline distT="0" distB="0" distL="0" distR="0" wp14:anchorId="5C3D784B" wp14:editId="3D3CBBE6">
            <wp:extent cx="5514975" cy="409575"/>
            <wp:effectExtent l="0" t="0" r="0" b="0"/>
            <wp:docPr id="132222836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5"/>
                    <a:stretch>
                      <a:fillRect/>
                    </a:stretch>
                  </pic:blipFill>
                  <pic:spPr bwMode="auto">
                    <a:xfrm>
                      <a:off x="0" y="0"/>
                      <a:ext cx="5514975" cy="409575"/>
                    </a:xfrm>
                    <a:prstGeom prst="rect">
                      <a:avLst/>
                    </a:prstGeom>
                  </pic:spPr>
                </pic:pic>
              </a:graphicData>
            </a:graphic>
          </wp:inline>
        </w:drawing>
      </w:r>
    </w:p>
    <w:sectPr w:rsidR="00380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2F38"/>
    <w:multiLevelType w:val="multilevel"/>
    <w:tmpl w:val="482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0"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77D0622"/>
    <w:multiLevelType w:val="singleLevel"/>
    <w:tmpl w:val="0415000F"/>
    <w:lvl w:ilvl="0">
      <w:start w:val="1"/>
      <w:numFmt w:val="decimal"/>
      <w:lvlText w:val="%1."/>
      <w:lvlJc w:val="left"/>
      <w:pPr>
        <w:ind w:left="720" w:hanging="360"/>
      </w:pPr>
    </w:lvl>
  </w:abstractNum>
  <w:abstractNum w:abstractNumId="15"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2"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840ED"/>
    <w:multiLevelType w:val="hybridMultilevel"/>
    <w:tmpl w:val="77D82A16"/>
    <w:numStyleLink w:val="ImportedStyle1"/>
  </w:abstractNum>
  <w:abstractNum w:abstractNumId="29" w15:restartNumberingAfterBreak="0">
    <w:nsid w:val="4EBF431D"/>
    <w:multiLevelType w:val="multilevel"/>
    <w:tmpl w:val="E68E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AE96945"/>
    <w:multiLevelType w:val="multilevel"/>
    <w:tmpl w:val="6DEE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A5CEC"/>
    <w:multiLevelType w:val="hybridMultilevel"/>
    <w:tmpl w:val="14E0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D36DC"/>
    <w:multiLevelType w:val="multilevel"/>
    <w:tmpl w:val="ACCEE9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47961"/>
    <w:multiLevelType w:val="multilevel"/>
    <w:tmpl w:val="7D4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606B9F"/>
    <w:multiLevelType w:val="multilevel"/>
    <w:tmpl w:val="E69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37"/>
  </w:num>
  <w:num w:numId="2" w16cid:durableId="2063478496">
    <w:abstractNumId w:val="15"/>
  </w:num>
  <w:num w:numId="3" w16cid:durableId="1812601640">
    <w:abstractNumId w:val="4"/>
  </w:num>
  <w:num w:numId="4" w16cid:durableId="1517843913">
    <w:abstractNumId w:val="30"/>
  </w:num>
  <w:num w:numId="5" w16cid:durableId="605774400">
    <w:abstractNumId w:val="24"/>
  </w:num>
  <w:num w:numId="6" w16cid:durableId="1887983103">
    <w:abstractNumId w:val="13"/>
  </w:num>
  <w:num w:numId="7" w16cid:durableId="33042639">
    <w:abstractNumId w:val="31"/>
  </w:num>
  <w:num w:numId="8" w16cid:durableId="2008559620">
    <w:abstractNumId w:val="32"/>
  </w:num>
  <w:num w:numId="9" w16cid:durableId="695694163">
    <w:abstractNumId w:val="11"/>
  </w:num>
  <w:num w:numId="10" w16cid:durableId="436828934">
    <w:abstractNumId w:val="27"/>
  </w:num>
  <w:num w:numId="11" w16cid:durableId="296768225">
    <w:abstractNumId w:val="22"/>
  </w:num>
  <w:num w:numId="12" w16cid:durableId="50081214">
    <w:abstractNumId w:val="5"/>
  </w:num>
  <w:num w:numId="13" w16cid:durableId="1599286409">
    <w:abstractNumId w:val="34"/>
  </w:num>
  <w:num w:numId="14" w16cid:durableId="348022062">
    <w:abstractNumId w:val="0"/>
  </w:num>
  <w:num w:numId="15" w16cid:durableId="559559247">
    <w:abstractNumId w:val="20"/>
  </w:num>
  <w:num w:numId="16" w16cid:durableId="1061753918">
    <w:abstractNumId w:val="21"/>
  </w:num>
  <w:num w:numId="17" w16cid:durableId="1026979039">
    <w:abstractNumId w:val="7"/>
  </w:num>
  <w:num w:numId="18" w16cid:durableId="2144763091">
    <w:abstractNumId w:val="9"/>
  </w:num>
  <w:num w:numId="19" w16cid:durableId="837159898">
    <w:abstractNumId w:val="14"/>
  </w:num>
  <w:num w:numId="20" w16cid:durableId="1543713364">
    <w:abstractNumId w:val="43"/>
  </w:num>
  <w:num w:numId="21" w16cid:durableId="257249869">
    <w:abstractNumId w:val="28"/>
  </w:num>
  <w:num w:numId="22" w16cid:durableId="1663699251">
    <w:abstractNumId w:val="10"/>
  </w:num>
  <w:num w:numId="23" w16cid:durableId="531068965">
    <w:abstractNumId w:val="6"/>
  </w:num>
  <w:num w:numId="24" w16cid:durableId="1623262292">
    <w:abstractNumId w:val="23"/>
  </w:num>
  <w:num w:numId="25" w16cid:durableId="1861122">
    <w:abstractNumId w:val="25"/>
  </w:num>
  <w:num w:numId="26" w16cid:durableId="1765109998">
    <w:abstractNumId w:val="16"/>
  </w:num>
  <w:num w:numId="27" w16cid:durableId="2020621371">
    <w:abstractNumId w:val="40"/>
  </w:num>
  <w:num w:numId="28" w16cid:durableId="1750807332">
    <w:abstractNumId w:val="17"/>
  </w:num>
  <w:num w:numId="29" w16cid:durableId="1648902608">
    <w:abstractNumId w:val="44"/>
  </w:num>
  <w:num w:numId="30" w16cid:durableId="412360390">
    <w:abstractNumId w:val="19"/>
  </w:num>
  <w:num w:numId="31" w16cid:durableId="2036734435">
    <w:abstractNumId w:val="18"/>
  </w:num>
  <w:num w:numId="32" w16cid:durableId="554466212">
    <w:abstractNumId w:val="1"/>
  </w:num>
  <w:num w:numId="33" w16cid:durableId="1400984292">
    <w:abstractNumId w:val="41"/>
  </w:num>
  <w:num w:numId="34" w16cid:durableId="938176316">
    <w:abstractNumId w:val="12"/>
  </w:num>
  <w:num w:numId="35" w16cid:durableId="802583065">
    <w:abstractNumId w:val="38"/>
  </w:num>
  <w:num w:numId="36" w16cid:durableId="990332474">
    <w:abstractNumId w:val="45"/>
  </w:num>
  <w:num w:numId="37" w16cid:durableId="437481683">
    <w:abstractNumId w:val="3"/>
  </w:num>
  <w:num w:numId="38" w16cid:durableId="1537424734">
    <w:abstractNumId w:val="26"/>
  </w:num>
  <w:num w:numId="39" w16cid:durableId="784152949">
    <w:abstractNumId w:val="8"/>
  </w:num>
  <w:num w:numId="40" w16cid:durableId="508059953">
    <w:abstractNumId w:val="39"/>
  </w:num>
  <w:num w:numId="41" w16cid:durableId="399639984">
    <w:abstractNumId w:val="29"/>
  </w:num>
  <w:num w:numId="42" w16cid:durableId="229508502">
    <w:abstractNumId w:val="33"/>
  </w:num>
  <w:num w:numId="43" w16cid:durableId="483594858">
    <w:abstractNumId w:val="42"/>
  </w:num>
  <w:num w:numId="44" w16cid:durableId="509296141">
    <w:abstractNumId w:val="2"/>
  </w:num>
  <w:num w:numId="45" w16cid:durableId="824466770">
    <w:abstractNumId w:val="35"/>
  </w:num>
  <w:num w:numId="46" w16cid:durableId="5945531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803EF"/>
    <w:rsid w:val="000911BD"/>
    <w:rsid w:val="00095BE2"/>
    <w:rsid w:val="000A1361"/>
    <w:rsid w:val="000A4155"/>
    <w:rsid w:val="000A44B6"/>
    <w:rsid w:val="000B1128"/>
    <w:rsid w:val="000C2A71"/>
    <w:rsid w:val="000D6C17"/>
    <w:rsid w:val="000E104B"/>
    <w:rsid w:val="000F1ED8"/>
    <w:rsid w:val="000F3AD6"/>
    <w:rsid w:val="000F5885"/>
    <w:rsid w:val="000F751E"/>
    <w:rsid w:val="000F7DFD"/>
    <w:rsid w:val="0012156E"/>
    <w:rsid w:val="0013614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519FF"/>
    <w:rsid w:val="00255DD5"/>
    <w:rsid w:val="0026519D"/>
    <w:rsid w:val="00266361"/>
    <w:rsid w:val="00273E89"/>
    <w:rsid w:val="00291606"/>
    <w:rsid w:val="002953ED"/>
    <w:rsid w:val="002A319E"/>
    <w:rsid w:val="002C1B28"/>
    <w:rsid w:val="002E4B2D"/>
    <w:rsid w:val="002F28AF"/>
    <w:rsid w:val="002F6C8F"/>
    <w:rsid w:val="00307CE4"/>
    <w:rsid w:val="00307EA8"/>
    <w:rsid w:val="0034044F"/>
    <w:rsid w:val="00340864"/>
    <w:rsid w:val="00342E62"/>
    <w:rsid w:val="003526A9"/>
    <w:rsid w:val="003572B0"/>
    <w:rsid w:val="0036429E"/>
    <w:rsid w:val="00367FAC"/>
    <w:rsid w:val="003746A1"/>
    <w:rsid w:val="00376E39"/>
    <w:rsid w:val="00380710"/>
    <w:rsid w:val="00382167"/>
    <w:rsid w:val="003A29D2"/>
    <w:rsid w:val="003B17A7"/>
    <w:rsid w:val="003C3A8F"/>
    <w:rsid w:val="003D032F"/>
    <w:rsid w:val="003F0A86"/>
    <w:rsid w:val="003F7C96"/>
    <w:rsid w:val="0040298F"/>
    <w:rsid w:val="00402CBB"/>
    <w:rsid w:val="0042794B"/>
    <w:rsid w:val="00432626"/>
    <w:rsid w:val="00443315"/>
    <w:rsid w:val="00444597"/>
    <w:rsid w:val="00444842"/>
    <w:rsid w:val="0044485E"/>
    <w:rsid w:val="004540FB"/>
    <w:rsid w:val="0045546B"/>
    <w:rsid w:val="004576C5"/>
    <w:rsid w:val="00461250"/>
    <w:rsid w:val="00477B56"/>
    <w:rsid w:val="00487C7F"/>
    <w:rsid w:val="0049071A"/>
    <w:rsid w:val="00492D69"/>
    <w:rsid w:val="0049461F"/>
    <w:rsid w:val="004A765F"/>
    <w:rsid w:val="004C4AD2"/>
    <w:rsid w:val="004D4F5D"/>
    <w:rsid w:val="004E2130"/>
    <w:rsid w:val="004E6983"/>
    <w:rsid w:val="00503D05"/>
    <w:rsid w:val="00513D58"/>
    <w:rsid w:val="00522E61"/>
    <w:rsid w:val="00525FA9"/>
    <w:rsid w:val="00527A72"/>
    <w:rsid w:val="00535962"/>
    <w:rsid w:val="005408B3"/>
    <w:rsid w:val="00546019"/>
    <w:rsid w:val="00547E8F"/>
    <w:rsid w:val="00572052"/>
    <w:rsid w:val="005728A8"/>
    <w:rsid w:val="005760AA"/>
    <w:rsid w:val="00584A85"/>
    <w:rsid w:val="005936AA"/>
    <w:rsid w:val="00594C3C"/>
    <w:rsid w:val="0059647D"/>
    <w:rsid w:val="005A2766"/>
    <w:rsid w:val="005C3583"/>
    <w:rsid w:val="005C4C38"/>
    <w:rsid w:val="005D37CF"/>
    <w:rsid w:val="005D5CC6"/>
    <w:rsid w:val="0060765F"/>
    <w:rsid w:val="0062116E"/>
    <w:rsid w:val="00637AC9"/>
    <w:rsid w:val="00650378"/>
    <w:rsid w:val="0066159D"/>
    <w:rsid w:val="00662352"/>
    <w:rsid w:val="00662570"/>
    <w:rsid w:val="00676D9D"/>
    <w:rsid w:val="00684A3E"/>
    <w:rsid w:val="00686862"/>
    <w:rsid w:val="006930D6"/>
    <w:rsid w:val="00696A1C"/>
    <w:rsid w:val="00696B1D"/>
    <w:rsid w:val="006B5667"/>
    <w:rsid w:val="006C58DA"/>
    <w:rsid w:val="006C6E68"/>
    <w:rsid w:val="006E3B92"/>
    <w:rsid w:val="006E4303"/>
    <w:rsid w:val="006F2CB1"/>
    <w:rsid w:val="007078BB"/>
    <w:rsid w:val="00712926"/>
    <w:rsid w:val="00720CDF"/>
    <w:rsid w:val="0073288F"/>
    <w:rsid w:val="0074268C"/>
    <w:rsid w:val="00752D36"/>
    <w:rsid w:val="00760C99"/>
    <w:rsid w:val="00777B58"/>
    <w:rsid w:val="007A58C9"/>
    <w:rsid w:val="007B2CA1"/>
    <w:rsid w:val="007B63BB"/>
    <w:rsid w:val="007C11B8"/>
    <w:rsid w:val="007C6479"/>
    <w:rsid w:val="007E5C49"/>
    <w:rsid w:val="008079FD"/>
    <w:rsid w:val="00815DA8"/>
    <w:rsid w:val="00821A00"/>
    <w:rsid w:val="0084007A"/>
    <w:rsid w:val="00841FBC"/>
    <w:rsid w:val="00852886"/>
    <w:rsid w:val="00864880"/>
    <w:rsid w:val="00864F35"/>
    <w:rsid w:val="00866B8B"/>
    <w:rsid w:val="00880DA8"/>
    <w:rsid w:val="00883242"/>
    <w:rsid w:val="0089622A"/>
    <w:rsid w:val="00896C34"/>
    <w:rsid w:val="008A71DD"/>
    <w:rsid w:val="008B015C"/>
    <w:rsid w:val="008B4545"/>
    <w:rsid w:val="008C4842"/>
    <w:rsid w:val="008D3BDE"/>
    <w:rsid w:val="008E1A2C"/>
    <w:rsid w:val="008E1BE5"/>
    <w:rsid w:val="008E4815"/>
    <w:rsid w:val="008F6F27"/>
    <w:rsid w:val="00903490"/>
    <w:rsid w:val="00905C0B"/>
    <w:rsid w:val="00907CAA"/>
    <w:rsid w:val="00924AD2"/>
    <w:rsid w:val="00927D55"/>
    <w:rsid w:val="00937B81"/>
    <w:rsid w:val="0094069B"/>
    <w:rsid w:val="00942C5C"/>
    <w:rsid w:val="009478F2"/>
    <w:rsid w:val="00955C7D"/>
    <w:rsid w:val="00965083"/>
    <w:rsid w:val="00973E97"/>
    <w:rsid w:val="00977BD9"/>
    <w:rsid w:val="009859E0"/>
    <w:rsid w:val="009D6B56"/>
    <w:rsid w:val="009F4B47"/>
    <w:rsid w:val="009F4EF7"/>
    <w:rsid w:val="00A00325"/>
    <w:rsid w:val="00A23F51"/>
    <w:rsid w:val="00A52194"/>
    <w:rsid w:val="00A543A2"/>
    <w:rsid w:val="00A54CE7"/>
    <w:rsid w:val="00A56894"/>
    <w:rsid w:val="00A620EC"/>
    <w:rsid w:val="00A740C1"/>
    <w:rsid w:val="00A7477F"/>
    <w:rsid w:val="00AC068E"/>
    <w:rsid w:val="00AD5A16"/>
    <w:rsid w:val="00AD662E"/>
    <w:rsid w:val="00AE29CC"/>
    <w:rsid w:val="00AE739E"/>
    <w:rsid w:val="00AF4E60"/>
    <w:rsid w:val="00AF7252"/>
    <w:rsid w:val="00B04D9C"/>
    <w:rsid w:val="00B1626B"/>
    <w:rsid w:val="00B36895"/>
    <w:rsid w:val="00B42122"/>
    <w:rsid w:val="00B46672"/>
    <w:rsid w:val="00B569CF"/>
    <w:rsid w:val="00B63F5A"/>
    <w:rsid w:val="00B7560F"/>
    <w:rsid w:val="00B75C1A"/>
    <w:rsid w:val="00B80A9E"/>
    <w:rsid w:val="00BC522D"/>
    <w:rsid w:val="00BD43BA"/>
    <w:rsid w:val="00BD6F1A"/>
    <w:rsid w:val="00BF34C4"/>
    <w:rsid w:val="00BF5F32"/>
    <w:rsid w:val="00C3368B"/>
    <w:rsid w:val="00C33D2F"/>
    <w:rsid w:val="00C660D0"/>
    <w:rsid w:val="00C704EB"/>
    <w:rsid w:val="00C736C4"/>
    <w:rsid w:val="00C73E09"/>
    <w:rsid w:val="00C775EB"/>
    <w:rsid w:val="00C81EE4"/>
    <w:rsid w:val="00C93099"/>
    <w:rsid w:val="00C97258"/>
    <w:rsid w:val="00CA20B7"/>
    <w:rsid w:val="00CC7211"/>
    <w:rsid w:val="00CD012D"/>
    <w:rsid w:val="00CD64FD"/>
    <w:rsid w:val="00CE4626"/>
    <w:rsid w:val="00CE4F51"/>
    <w:rsid w:val="00CF5ABA"/>
    <w:rsid w:val="00D05188"/>
    <w:rsid w:val="00D07C0D"/>
    <w:rsid w:val="00D175ED"/>
    <w:rsid w:val="00D23CCA"/>
    <w:rsid w:val="00D318C0"/>
    <w:rsid w:val="00D546E6"/>
    <w:rsid w:val="00D70AD2"/>
    <w:rsid w:val="00D766D6"/>
    <w:rsid w:val="00D8297F"/>
    <w:rsid w:val="00DC03C7"/>
    <w:rsid w:val="00DF11D1"/>
    <w:rsid w:val="00DF2DA8"/>
    <w:rsid w:val="00E1188D"/>
    <w:rsid w:val="00E22E7D"/>
    <w:rsid w:val="00E248DD"/>
    <w:rsid w:val="00E25901"/>
    <w:rsid w:val="00E31E10"/>
    <w:rsid w:val="00E42115"/>
    <w:rsid w:val="00E47C72"/>
    <w:rsid w:val="00E56071"/>
    <w:rsid w:val="00E77F90"/>
    <w:rsid w:val="00EA4DD0"/>
    <w:rsid w:val="00EA72CF"/>
    <w:rsid w:val="00EC21D0"/>
    <w:rsid w:val="00EC3E81"/>
    <w:rsid w:val="00ED42AA"/>
    <w:rsid w:val="00ED7C2B"/>
    <w:rsid w:val="00EE1601"/>
    <w:rsid w:val="00EE1987"/>
    <w:rsid w:val="00EE1DCA"/>
    <w:rsid w:val="00EF06CA"/>
    <w:rsid w:val="00EF28D3"/>
    <w:rsid w:val="00EF6F6D"/>
    <w:rsid w:val="00F00433"/>
    <w:rsid w:val="00F06D26"/>
    <w:rsid w:val="00F1148B"/>
    <w:rsid w:val="00F150E3"/>
    <w:rsid w:val="00F16235"/>
    <w:rsid w:val="00F231E1"/>
    <w:rsid w:val="00F34116"/>
    <w:rsid w:val="00F504E6"/>
    <w:rsid w:val="00F54009"/>
    <w:rsid w:val="00F562D2"/>
    <w:rsid w:val="00F574A2"/>
    <w:rsid w:val="00F604F2"/>
    <w:rsid w:val="00F64078"/>
    <w:rsid w:val="00F80FDE"/>
    <w:rsid w:val="00F91821"/>
    <w:rsid w:val="00FA4297"/>
    <w:rsid w:val="00FB0653"/>
    <w:rsid w:val="00FB0DED"/>
    <w:rsid w:val="00FB36D1"/>
    <w:rsid w:val="00FB4083"/>
    <w:rsid w:val="00FD6704"/>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937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 w:type="character" w:customStyle="1" w:styleId="Nagwek3Znak">
    <w:name w:val="Nagłówek 3 Znak"/>
    <w:basedOn w:val="Domylnaczcionkaakapitu"/>
    <w:link w:val="Nagwek3"/>
    <w:uiPriority w:val="9"/>
    <w:semiHidden/>
    <w:rsid w:val="00937B81"/>
    <w:rPr>
      <w:rFonts w:asciiTheme="majorHAnsi" w:eastAsiaTheme="majorEastAsia" w:hAnsiTheme="majorHAnsi" w:cstheme="majorBidi"/>
      <w:color w:val="1F3763" w:themeColor="accent1" w:themeShade="7F"/>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kalab.com/" TargetMode="External"/><Relationship Id="rId13" Type="http://schemas.openxmlformats.org/officeDocument/2006/relationships/hyperlink" Target="mailto:emalecka@iimcb.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horturl.at/u2m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t.ly/3UFWpY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ystem.erecruiter.pl/FormTemplates/RecruitmentForm.aspx?WebID=b3ea67d5f0714fbb934605c95642b662" TargetMode="External"/><Relationship Id="rId4" Type="http://schemas.openxmlformats.org/officeDocument/2006/relationships/settings" Target="settings.xml"/><Relationship Id="rId9" Type="http://schemas.openxmlformats.org/officeDocument/2006/relationships/hyperlink" Target="https://www.ncn.gov.pl/sites/default/files/pliki/uchwaly-rady/2024/uchwala84_2024-zal1_ang.pdf" TargetMode="External"/><Relationship Id="rId14" Type="http://schemas.openxmlformats.org/officeDocument/2006/relationships/hyperlink" Target="https://cutt.ly/A8Zo2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0</Words>
  <Characters>5522</Characters>
  <Application>Microsoft Office Word</Application>
  <DocSecurity>0</DocSecurity>
  <Lines>46</Lines>
  <Paragraphs>1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430</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29</cp:revision>
  <cp:lastPrinted>2019-09-17T11:38:00Z</cp:lastPrinted>
  <dcterms:created xsi:type="dcterms:W3CDTF">2025-10-09T07:40:00Z</dcterms:created>
  <dcterms:modified xsi:type="dcterms:W3CDTF">2025-12-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